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7F2F" w14:textId="77777777"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2FB82D05" wp14:editId="47A3DAAE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0DD5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65819A77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380FAB43" w14:textId="77777777"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91216" wp14:editId="1B07BDC5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2CAA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14:paraId="21BF530C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14:paraId="43E1AC4E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29EF9F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FDA8F22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EB20C86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0F977694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40ACD605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419B57E1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7F873950" w14:textId="77777777"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/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14:paraId="01AEA575" w14:textId="77777777"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14:paraId="240E227E" w14:textId="77777777" w:rsidR="00B22E28" w:rsidRPr="00B42E62" w:rsidRDefault="00B22E28" w:rsidP="00482608">
      <w:pPr>
        <w:jc w:val="right"/>
        <w:rPr>
          <w:sz w:val="24"/>
        </w:rPr>
      </w:pPr>
    </w:p>
    <w:p w14:paraId="4D4DFCF7" w14:textId="77777777"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Lot_0: TEST</w:t>
      </w:r>
    </w:p>
    <w:p w14:paraId="43EE5B42" w14:textId="77777777"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14:paraId="2A2FD06A" w14:textId="77777777"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14:paraId="075B3965" w14:textId="77777777"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1B584B9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3BB18D6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58AFE0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60409A00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960E012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0480E5DD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FFF0229" w14:textId="77777777"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1307F813" wp14:editId="33C4ABA6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C58C" w14:textId="77777777"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14:paraId="66615FDA" w14:textId="77777777" w:rsidR="00FE7B34" w:rsidRPr="00B42E62" w:rsidRDefault="00FE7B34" w:rsidP="00FE7B34">
      <w:pPr>
        <w:jc w:val="center"/>
        <w:rPr>
          <w:color w:val="595959" w:themeColor="text1" w:themeTint="A6"/>
        </w:rPr>
      </w:pPr>
    </w:p>
    <w:p w14:paraId="40A71FC9" w14:textId="77777777"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14:paraId="667B49F1" w14:textId="77777777" w:rsidR="00B24B26" w:rsidRPr="00B42E62" w:rsidRDefault="00B24B26" w:rsidP="00520C93">
      <w:pPr>
        <w:pStyle w:val="TM1"/>
      </w:pPr>
    </w:p>
    <w:p w14:paraId="22D0A048" w14:textId="77777777"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14:paraId="38A1BC0E" w14:textId="26673659" w:rsidR="00024C51" w:rsidRDefault="005A158B" w:rsidP="00B71990">
      <w:pPr>
        <w:pStyle w:val="TM1"/>
      </w:pPr>
      <w:r w:rsidRPr="00B42E62">
        <w:lastRenderedPageBreak/>
        <w:t>Sommaire</w:t>
      </w:r>
    </w:p>
    <w:p w14:paraId="609CC853" w14:textId="79BE09BE" w:rsidR="000A034D" w:rsidRDefault="000A034D" w:rsidP="000A034D"/>
    <w:p w14:paraId="0A88A5F4" w14:textId="375332B8" w:rsidR="000A034D" w:rsidRDefault="000A034D" w:rsidP="000A034D"/>
    <w:p w14:paraId="0DCD95B6" w14:textId="22F52AEE" w:rsidR="000A034D" w:rsidRDefault="000A034D" w:rsidP="000A034D"/>
    <w:p w14:paraId="327CAEB3" w14:textId="7446D261" w:rsidR="000A034D" w:rsidRDefault="000A034D" w:rsidP="000A034D"/>
    <w:p w14:paraId="5C01CCC5" w14:textId="4C199362" w:rsidR="000A034D" w:rsidRDefault="000A034D" w:rsidP="000A034D"/>
    <w:p w14:paraId="0C37ED13" w14:textId="588E968B" w:rsidR="000A034D" w:rsidRDefault="000A034D" w:rsidP="000A034D"/>
    <w:p w14:paraId="71322584" w14:textId="2BD61CAF" w:rsidR="000A034D" w:rsidRDefault="000A034D" w:rsidP="000A034D"/>
    <w:p w14:paraId="5017366C" w14:textId="258FA6B3" w:rsidR="000A034D" w:rsidRDefault="000A034D" w:rsidP="000A034D"/>
    <w:p w14:paraId="12FAF639" w14:textId="40C4B057" w:rsidR="000A034D" w:rsidRDefault="000A034D" w:rsidP="000A034D"/>
    <w:p w14:paraId="54ADC5F5" w14:textId="2990255E" w:rsidR="000A034D" w:rsidRDefault="000A034D" w:rsidP="000A034D"/>
    <w:p w14:paraId="19F64711" w14:textId="18110855" w:rsidR="000A034D" w:rsidRDefault="000A034D" w:rsidP="000A034D"/>
    <w:p w14:paraId="60795E59" w14:textId="2B256263" w:rsidR="000A034D" w:rsidRDefault="000A034D" w:rsidP="000A034D"/>
    <w:p w14:paraId="543C3293" w14:textId="246D1D9A" w:rsidR="000A034D" w:rsidRDefault="000A034D" w:rsidP="000A034D"/>
    <w:p w14:paraId="09155B84" w14:textId="13647DC5" w:rsidR="000A034D" w:rsidRDefault="000A034D" w:rsidP="000A034D"/>
    <w:p w14:paraId="1139A57E" w14:textId="6B8E8BB7" w:rsidR="000A034D" w:rsidRDefault="000A034D" w:rsidP="000A034D"/>
    <w:p w14:paraId="5692ED7B" w14:textId="5DAD6737" w:rsidR="000A034D" w:rsidRDefault="000A034D" w:rsidP="000A034D"/>
    <w:p w14:paraId="605D9985" w14:textId="01D77CC7" w:rsidR="000A034D" w:rsidRDefault="000A034D" w:rsidP="000A034D"/>
    <w:p w14:paraId="42DAA2A1" w14:textId="589DC724" w:rsidR="000A034D" w:rsidRDefault="000A034D" w:rsidP="000A034D"/>
    <w:p w14:paraId="37ED99F4" w14:textId="3137F25E" w:rsidR="000A034D" w:rsidRDefault="000A034D" w:rsidP="000A034D"/>
    <w:p w14:paraId="4A59D9FD" w14:textId="740C9094" w:rsidR="000A034D" w:rsidRDefault="000A034D" w:rsidP="000A034D"/>
    <w:p w14:paraId="21137D85" w14:textId="03C3259F" w:rsidR="000A034D" w:rsidRDefault="000A034D" w:rsidP="000A034D"/>
    <w:p w14:paraId="7086F11E" w14:textId="03DCFA1F" w:rsidR="000A034D" w:rsidRDefault="000A034D" w:rsidP="000A034D"/>
    <w:p w14:paraId="4F74323B" w14:textId="37B7D966" w:rsidR="000A034D" w:rsidRDefault="000A034D" w:rsidP="000A034D"/>
    <w:p w14:paraId="231C0156" w14:textId="046C0D92" w:rsidR="000A034D" w:rsidRDefault="000A034D" w:rsidP="000A034D"/>
    <w:p w14:paraId="40515EE6" w14:textId="0CB274A0" w:rsidR="000A034D" w:rsidRDefault="000A034D" w:rsidP="000A034D"/>
    <w:p w14:paraId="3530D426" w14:textId="2D478E39" w:rsidR="000A034D" w:rsidRDefault="000A034D" w:rsidP="000A034D"/>
    <w:p w14:paraId="2D27E112" w14:textId="6DF24A80" w:rsidR="000A034D" w:rsidRDefault="000A034D" w:rsidP="000A034D"/>
    <w:p w14:paraId="0320FDF9" w14:textId="23BBFB79" w:rsidR="000A034D" w:rsidRDefault="000A034D" w:rsidP="000A034D"/>
    <w:p w14:paraId="7DAB0568" w14:textId="24FB5D52" w:rsidR="000A034D" w:rsidRDefault="000A034D" w:rsidP="000A034D"/>
    <w:p w14:paraId="5A37D40D" w14:textId="2ACED895" w:rsidR="000A034D" w:rsidRDefault="000A034D" w:rsidP="000A034D"/>
    <w:p w14:paraId="5C578825" w14:textId="250EE03D" w:rsidR="000A034D" w:rsidRDefault="000A034D" w:rsidP="000A034D"/>
    <w:p w14:paraId="46BD541C" w14:textId="685088BE" w:rsidR="000A034D" w:rsidRDefault="000A034D" w:rsidP="000A034D"/>
    <w:p w14:paraId="749AC14E" w14:textId="6FF6B6D5" w:rsidR="000A034D" w:rsidRDefault="000A034D" w:rsidP="000A034D"/>
    <w:p w14:paraId="66D0FFFD" w14:textId="7AF97B6D" w:rsidR="000A034D" w:rsidRDefault="000A034D" w:rsidP="000A034D"/>
    <w:p w14:paraId="500101BA" w14:textId="51AC2399" w:rsidR="000A034D" w:rsidRDefault="000A034D" w:rsidP="000A034D"/>
    <w:p w14:paraId="53DE750E" w14:textId="183D7713" w:rsidR="000A034D" w:rsidRDefault="000A034D" w:rsidP="000A034D"/>
    <w:p w14:paraId="090DD757" w14:textId="730AEA5C" w:rsidR="000A034D" w:rsidRDefault="000A034D" w:rsidP="000A034D"/>
    <w:p w14:paraId="04CDCFC0" w14:textId="66A7A3D5" w:rsidR="000A034D" w:rsidRDefault="000A034D" w:rsidP="000A034D"/>
    <w:p w14:paraId="48450D3A" w14:textId="1C1944A9" w:rsidR="000A034D" w:rsidRDefault="000A034D" w:rsidP="000A034D"/>
    <w:p w14:paraId="106BD207" w14:textId="136506BA" w:rsidR="000A034D" w:rsidRDefault="000A034D" w:rsidP="000A034D"/>
    <w:p w14:paraId="25BFB92E" w14:textId="472FE89C" w:rsidR="000A034D" w:rsidRDefault="000A034D" w:rsidP="000A034D"/>
    <w:p w14:paraId="13FB8CC7" w14:textId="34547B8C" w:rsidR="000A034D" w:rsidRDefault="000A034D" w:rsidP="000A034D"/>
    <w:p w14:paraId="281467C0" w14:textId="31DD0BF0" w:rsidR="000A034D" w:rsidRDefault="000A034D" w:rsidP="000A034D"/>
    <w:p w14:paraId="081FD234" w14:textId="47CFCA77" w:rsidR="000A034D" w:rsidRDefault="000A034D" w:rsidP="000A034D"/>
    <w:p w14:paraId="09970C34" w14:textId="02BBD99F" w:rsidR="000A034D" w:rsidRDefault="000A034D" w:rsidP="000A034D"/>
    <w:p w14:paraId="7B985B1C" w14:textId="1EEC43C7" w:rsidR="000A034D" w:rsidRDefault="000A034D" w:rsidP="000A034D"/>
    <w:p w14:paraId="68F0E469" w14:textId="7C77760B" w:rsidR="000A034D" w:rsidRDefault="000A034D" w:rsidP="000A034D"/>
    <w:p w14:paraId="0DF88567" w14:textId="12226835" w:rsidR="000A034D" w:rsidRDefault="000A034D" w:rsidP="000A034D"/>
    <w:p w14:paraId="4D047E0A" w14:textId="406415BB" w:rsidR="000A034D" w:rsidRDefault="000A034D" w:rsidP="000A034D"/>
    <w:p w14:paraId="5AA28771" w14:textId="2832D218" w:rsidR="000A034D" w:rsidRDefault="000A034D" w:rsidP="000A034D"/>
    <w:p w14:paraId="40B2A69B" w14:textId="20AE5184" w:rsidR="000A034D" w:rsidRDefault="000A034D" w:rsidP="000A034D"/>
    <w:p w14:paraId="5A79FA30" w14:textId="147FD6FC" w:rsidR="000A034D" w:rsidRDefault="000A034D" w:rsidP="000A034D"/>
    <w:p w14:paraId="07674955" w14:textId="2074F5CE" w:rsidR="000A034D" w:rsidRDefault="000A034D" w:rsidP="000A034D"/>
    <w:p w14:paraId="4206B4F4" w14:textId="1658DBAB" w:rsidR="000A034D" w:rsidRDefault="000A034D" w:rsidP="000A034D"/>
    <w:p w14:paraId="69EFFF98" w14:textId="372D4735" w:rsidR="000A034D" w:rsidRDefault="000A034D" w:rsidP="000A034D"/>
    <w:p w14:paraId="5F117FB0" w14:textId="3D5C6F0F" w:rsidR="000A034D" w:rsidRDefault="000A034D" w:rsidP="000A034D"/>
    <w:p w14:paraId="1E1D7069" w14:textId="6A6E3D71" w:rsidR="000A034D" w:rsidRDefault="000A034D" w:rsidP="000A034D"/>
    <w:p w14:paraId="2237F4F7" w14:textId="77777777" w:rsidR="000A034D" w:rsidRPr="000A034D" w:rsidRDefault="000A034D" w:rsidP="000A034D"/>
    <w:p>
      <w:pPr>
        <w:pStyle w:val="Titre1"/>
      </w:pPr>
      <w:r>
        <w:t/>
      </w:r>
    </w:p>
    <w:p>
      <w:pPr>
        <w:pStyle w:val="Titre2"/>
      </w:pPr>
      <w:r>
        <w:t/>
      </w:r>
    </w:p>
    <w:sectPr w:rsidR="000A034D" w:rsidRPr="000A034D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B77" w14:textId="77777777" w:rsidR="00220999" w:rsidRDefault="00220999" w:rsidP="008171E2">
      <w:r>
        <w:separator/>
      </w:r>
    </w:p>
  </w:endnote>
  <w:endnote w:type="continuationSeparator" w:id="0">
    <w:p w14:paraId="6C5C4023" w14:textId="77777777" w:rsidR="00220999" w:rsidRDefault="00220999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719" w14:textId="77777777"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14:paraId="09C65352" w14:textId="77777777"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14:paraId="2ADFA269" w14:textId="77777777" w:rsidTr="006A43D5">
      <w:trPr>
        <w:trHeight w:val="673"/>
      </w:trPr>
      <w:tc>
        <w:tcPr>
          <w:tcW w:w="3259" w:type="dxa"/>
          <w:shd w:val="clear" w:color="auto" w:fill="auto"/>
        </w:tcPr>
        <w:p w14:paraId="2D219D1A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14:paraId="7D94B7F2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14:paraId="4D61C662" w14:textId="77777777"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14:paraId="3B048707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14:paraId="37BCE0D3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14:paraId="6409CADA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14:paraId="66B802FB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14:paraId="3C5745B4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14:paraId="7B19E128" w14:textId="77777777"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14:paraId="606658C1" w14:textId="77777777"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2F4" w14:textId="77777777" w:rsidR="00220999" w:rsidRDefault="00220999" w:rsidP="008171E2">
      <w:r>
        <w:separator/>
      </w:r>
    </w:p>
  </w:footnote>
  <w:footnote w:type="continuationSeparator" w:id="0">
    <w:p w14:paraId="6D0E907E" w14:textId="77777777" w:rsidR="00220999" w:rsidRDefault="00220999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34D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999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0759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Quentin Marc</cp:lastModifiedBy>
  <cp:lastPrinted>2020-03-23T15:42:00Z</cp:lastPrinted>
  <dcterms:modified xsi:type="dcterms:W3CDTF">2021-02-11T09:20:00Z</dcterms:modified>
  <cp:revision>39</cp:revision>
</cp:coreProperties>
</file>